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CAC1" w14:textId="418D1FDF" w:rsidR="00BF68D8" w:rsidRPr="00785335" w:rsidRDefault="00494FBC" w:rsidP="00BF68D8">
      <w:pPr>
        <w:jc w:val="center"/>
        <w:rPr>
          <w:rFonts w:asciiTheme="majorEastAsia" w:eastAsiaTheme="majorEastAsia" w:hAnsiTheme="majorEastAsia"/>
        </w:rPr>
      </w:pPr>
      <w:r>
        <w:rPr>
          <w:rFonts w:asciiTheme="majorEastAsia" w:eastAsiaTheme="majorEastAsia" w:hAnsiTheme="majorEastAsia" w:hint="eastAsia"/>
        </w:rPr>
        <w:t>令和</w:t>
      </w:r>
      <w:r w:rsidR="0056092D">
        <w:rPr>
          <w:rFonts w:asciiTheme="majorEastAsia" w:eastAsiaTheme="majorEastAsia" w:hAnsiTheme="majorEastAsia" w:hint="eastAsia"/>
        </w:rPr>
        <w:t>５</w:t>
      </w:r>
      <w:r w:rsidR="007D26A2">
        <w:rPr>
          <w:rFonts w:asciiTheme="majorEastAsia" w:eastAsiaTheme="majorEastAsia" w:hAnsiTheme="majorEastAsia" w:hint="eastAsia"/>
        </w:rPr>
        <w:t>年度</w:t>
      </w:r>
      <w:r w:rsidR="00E93F90">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E93F90">
        <w:rPr>
          <w:rFonts w:asciiTheme="majorEastAsia" w:eastAsiaTheme="majorEastAsia" w:hAnsiTheme="majorEastAsia" w:hint="eastAsia"/>
        </w:rPr>
        <w:t xml:space="preserve"> </w:t>
      </w:r>
      <w:r w:rsidR="00BF68D8" w:rsidRPr="00785335">
        <w:rPr>
          <w:rFonts w:asciiTheme="majorEastAsia" w:eastAsiaTheme="majorEastAsia" w:hAnsiTheme="majorEastAsia" w:hint="eastAsia"/>
        </w:rPr>
        <w:t>山鹿市社会福祉協議会</w:t>
      </w:r>
    </w:p>
    <w:p w14:paraId="5EB8F945" w14:textId="40C89D3B" w:rsidR="00BF68D8" w:rsidRDefault="00F058A9" w:rsidP="00BF68D8">
      <w:pPr>
        <w:jc w:val="center"/>
      </w:pPr>
      <w:r>
        <w:rPr>
          <w:rFonts w:asciiTheme="majorEastAsia" w:eastAsiaTheme="majorEastAsia" w:hAnsiTheme="majorEastAsia" w:hint="eastAsia"/>
        </w:rPr>
        <w:t>事務局</w:t>
      </w:r>
      <w:r w:rsidR="0032712F">
        <w:rPr>
          <w:rFonts w:asciiTheme="majorEastAsia" w:eastAsiaTheme="majorEastAsia" w:hAnsiTheme="majorEastAsia" w:hint="eastAsia"/>
        </w:rPr>
        <w:t>職員（嘱託職員）</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793FBDE1" w14:textId="77777777" w:rsidR="00BF68D8" w:rsidRDefault="00BF68D8"/>
    <w:p w14:paraId="1D645D92" w14:textId="474D29C8" w:rsidR="00543281" w:rsidRDefault="00A81601" w:rsidP="00E93F90">
      <w:pPr>
        <w:ind w:firstLineChars="50" w:firstLine="120"/>
      </w:pPr>
      <w:r>
        <w:rPr>
          <w:rFonts w:hint="eastAsia"/>
        </w:rPr>
        <w:t>社会福祉法人</w:t>
      </w:r>
      <w:r w:rsidR="00E93F90">
        <w:rPr>
          <w:rFonts w:hint="eastAsia"/>
        </w:rPr>
        <w:t xml:space="preserve"> </w:t>
      </w:r>
      <w:r>
        <w:rPr>
          <w:rFonts w:hint="eastAsia"/>
        </w:rPr>
        <w:t>山鹿市社会福祉協議会</w:t>
      </w:r>
      <w:r w:rsidR="00E93F90">
        <w:rPr>
          <w:rFonts w:hint="eastAsia"/>
        </w:rPr>
        <w:t xml:space="preserve"> </w:t>
      </w:r>
      <w:r w:rsidR="0032712F">
        <w:rPr>
          <w:rFonts w:hint="eastAsia"/>
        </w:rPr>
        <w:t>事務局</w:t>
      </w:r>
      <w:r w:rsidRPr="003A208D">
        <w:rPr>
          <w:rFonts w:hint="eastAsia"/>
        </w:rPr>
        <w:t>職員</w:t>
      </w:r>
      <w:r w:rsidR="00F058A9">
        <w:rPr>
          <w:rFonts w:hint="eastAsia"/>
        </w:rPr>
        <w:t>（</w:t>
      </w:r>
      <w:r w:rsidR="0032712F">
        <w:rPr>
          <w:rFonts w:hint="eastAsia"/>
        </w:rPr>
        <w:t>嘱託職員</w:t>
      </w:r>
      <w:r w:rsidR="00562D69" w:rsidRPr="003A208D">
        <w:rPr>
          <w:rFonts w:hint="eastAsia"/>
        </w:rPr>
        <w:t>）</w:t>
      </w:r>
      <w:r>
        <w:rPr>
          <w:rFonts w:hint="eastAsia"/>
        </w:rPr>
        <w:t>採用試験を次のとおり行います。</w:t>
      </w:r>
    </w:p>
    <w:p w14:paraId="2E667532" w14:textId="77777777" w:rsidR="00A81601" w:rsidRDefault="00A81601"/>
    <w:p w14:paraId="2BAAB9C2"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4FA522F7" w14:textId="70CAAF6D" w:rsidR="00543281" w:rsidRDefault="00ED10B0">
      <w:r>
        <w:rPr>
          <w:rFonts w:hint="eastAsia"/>
        </w:rPr>
        <w:t xml:space="preserve">　</w:t>
      </w:r>
      <w:r w:rsidR="00494FBC">
        <w:rPr>
          <w:rFonts w:hint="eastAsia"/>
        </w:rPr>
        <w:t>令和</w:t>
      </w:r>
      <w:r w:rsidR="0032712F">
        <w:rPr>
          <w:rFonts w:hint="eastAsia"/>
        </w:rPr>
        <w:t xml:space="preserve">　</w:t>
      </w:r>
      <w:r w:rsidR="0056092D">
        <w:rPr>
          <w:rFonts w:hint="eastAsia"/>
        </w:rPr>
        <w:t>６</w:t>
      </w:r>
      <w:r w:rsidR="00F058A9">
        <w:rPr>
          <w:rFonts w:hint="eastAsia"/>
        </w:rPr>
        <w:t>年</w:t>
      </w:r>
      <w:r w:rsidR="0032712F">
        <w:rPr>
          <w:rFonts w:hint="eastAsia"/>
        </w:rPr>
        <w:t xml:space="preserve">　</w:t>
      </w:r>
      <w:r w:rsidR="00494FBC">
        <w:rPr>
          <w:rFonts w:hint="eastAsia"/>
        </w:rPr>
        <w:t>４</w:t>
      </w:r>
      <w:r w:rsidR="00DB02E9">
        <w:rPr>
          <w:rFonts w:hint="eastAsia"/>
        </w:rPr>
        <w:t>月</w:t>
      </w:r>
      <w:r w:rsidR="0032712F">
        <w:rPr>
          <w:rFonts w:hint="eastAsia"/>
        </w:rPr>
        <w:t xml:space="preserve">　</w:t>
      </w:r>
      <w:r w:rsidR="00543281">
        <w:rPr>
          <w:rFonts w:hint="eastAsia"/>
        </w:rPr>
        <w:t>１日</w:t>
      </w:r>
    </w:p>
    <w:p w14:paraId="0D3B2F42" w14:textId="77777777" w:rsidR="00BF68D8" w:rsidRDefault="00BF68D8"/>
    <w:p w14:paraId="32909C11"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553" w:type="dxa"/>
        <w:tblInd w:w="392" w:type="dxa"/>
        <w:tblLook w:val="04A0" w:firstRow="1" w:lastRow="0" w:firstColumn="1" w:lastColumn="0" w:noHBand="0" w:noVBand="1"/>
      </w:tblPr>
      <w:tblGrid>
        <w:gridCol w:w="1792"/>
        <w:gridCol w:w="1836"/>
        <w:gridCol w:w="5925"/>
      </w:tblGrid>
      <w:tr w:rsidR="003E61B6" w14:paraId="0CE57C6E" w14:textId="77777777" w:rsidTr="00586EC8">
        <w:tc>
          <w:tcPr>
            <w:tcW w:w="1792" w:type="dxa"/>
          </w:tcPr>
          <w:p w14:paraId="70C00EA4" w14:textId="77777777" w:rsidR="003E61B6" w:rsidRDefault="003E61B6" w:rsidP="003E61B6">
            <w:pPr>
              <w:jc w:val="center"/>
            </w:pPr>
            <w:r>
              <w:rPr>
                <w:rFonts w:hint="eastAsia"/>
              </w:rPr>
              <w:t xml:space="preserve">　職　種</w:t>
            </w:r>
          </w:p>
        </w:tc>
        <w:tc>
          <w:tcPr>
            <w:tcW w:w="1836" w:type="dxa"/>
          </w:tcPr>
          <w:p w14:paraId="12FE9AF3" w14:textId="77777777" w:rsidR="003E61B6" w:rsidRDefault="003E61B6" w:rsidP="00FF3025">
            <w:pPr>
              <w:jc w:val="center"/>
            </w:pPr>
            <w:r>
              <w:rPr>
                <w:rFonts w:hint="eastAsia"/>
              </w:rPr>
              <w:t>採用予定</w:t>
            </w:r>
            <w:r w:rsidR="00FF3025">
              <w:rPr>
                <w:rFonts w:hint="eastAsia"/>
              </w:rPr>
              <w:t>人数</w:t>
            </w:r>
          </w:p>
        </w:tc>
        <w:tc>
          <w:tcPr>
            <w:tcW w:w="5925" w:type="dxa"/>
          </w:tcPr>
          <w:p w14:paraId="4C8B0902" w14:textId="77777777" w:rsidR="003E61B6" w:rsidRDefault="00FF3025" w:rsidP="00FF3025">
            <w:pPr>
              <w:jc w:val="center"/>
            </w:pPr>
            <w:r>
              <w:rPr>
                <w:rFonts w:hint="eastAsia"/>
              </w:rPr>
              <w:t>職　務　内　容</w:t>
            </w:r>
          </w:p>
        </w:tc>
      </w:tr>
      <w:tr w:rsidR="003E61B6" w14:paraId="1BE5C11A" w14:textId="77777777" w:rsidTr="00586EC8">
        <w:tc>
          <w:tcPr>
            <w:tcW w:w="1792" w:type="dxa"/>
            <w:vAlign w:val="center"/>
          </w:tcPr>
          <w:p w14:paraId="5AE32E3F" w14:textId="77777777" w:rsidR="003E61B6" w:rsidRDefault="00F058A9" w:rsidP="00FF3025">
            <w:pPr>
              <w:jc w:val="center"/>
            </w:pPr>
            <w:r>
              <w:rPr>
                <w:rFonts w:hint="eastAsia"/>
              </w:rPr>
              <w:t>事務局</w:t>
            </w:r>
          </w:p>
        </w:tc>
        <w:tc>
          <w:tcPr>
            <w:tcW w:w="1836" w:type="dxa"/>
            <w:vAlign w:val="center"/>
          </w:tcPr>
          <w:p w14:paraId="5872201F" w14:textId="1E35CE52" w:rsidR="003E61B6" w:rsidRDefault="00D57E38" w:rsidP="00FF3025">
            <w:pPr>
              <w:jc w:val="center"/>
            </w:pPr>
            <w:r>
              <w:rPr>
                <w:rFonts w:hint="eastAsia"/>
              </w:rPr>
              <w:t>２</w:t>
            </w:r>
            <w:r w:rsidR="00494FBC">
              <w:rPr>
                <w:rFonts w:hint="eastAsia"/>
              </w:rPr>
              <w:t>名</w:t>
            </w:r>
            <w:r>
              <w:rPr>
                <w:rFonts w:hint="eastAsia"/>
              </w:rPr>
              <w:t>程度</w:t>
            </w:r>
          </w:p>
        </w:tc>
        <w:tc>
          <w:tcPr>
            <w:tcW w:w="5925" w:type="dxa"/>
          </w:tcPr>
          <w:p w14:paraId="2D471B0E" w14:textId="77777777" w:rsidR="003E61B6" w:rsidRDefault="00B656EB" w:rsidP="00A96CB3">
            <w:pPr>
              <w:jc w:val="left"/>
            </w:pPr>
            <w:r>
              <w:rPr>
                <w:rFonts w:hint="eastAsia"/>
              </w:rPr>
              <w:t>社会福祉協議会</w:t>
            </w:r>
            <w:r w:rsidR="00EB03C2">
              <w:rPr>
                <w:rFonts w:hint="eastAsia"/>
              </w:rPr>
              <w:t>活動全般</w:t>
            </w:r>
            <w:r>
              <w:rPr>
                <w:rFonts w:hint="eastAsia"/>
              </w:rPr>
              <w:t>（福祉活動推進、企画、調査、総務、経理、成年後見業務等）</w:t>
            </w:r>
            <w:r w:rsidR="00F058A9">
              <w:rPr>
                <w:rFonts w:hint="eastAsia"/>
              </w:rPr>
              <w:t>に関する</w:t>
            </w:r>
            <w:r w:rsidR="00A96CB3">
              <w:rPr>
                <w:rFonts w:hint="eastAsia"/>
              </w:rPr>
              <w:t>業務</w:t>
            </w:r>
          </w:p>
        </w:tc>
      </w:tr>
    </w:tbl>
    <w:p w14:paraId="582DD431" w14:textId="77777777" w:rsidR="00FF3025" w:rsidRPr="00A96CB3" w:rsidRDefault="00FF3025"/>
    <w:p w14:paraId="71323C28"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2F3ABB00" w14:textId="77777777" w:rsidR="00FF3025" w:rsidRPr="003A208D" w:rsidRDefault="00EB03C2" w:rsidP="00EB03C2">
      <w:r>
        <w:rPr>
          <w:rFonts w:hint="eastAsia"/>
        </w:rPr>
        <w:t xml:space="preserve">　次の⑴から⑵</w:t>
      </w:r>
      <w:r w:rsidR="00FF3025">
        <w:rPr>
          <w:rFonts w:hint="eastAsia"/>
        </w:rPr>
        <w:t>までの必要な要件を満たす者</w:t>
      </w:r>
    </w:p>
    <w:p w14:paraId="7B24BB33" w14:textId="77777777" w:rsidR="00313A1C" w:rsidRDefault="00EB03C2">
      <w:r>
        <w:rPr>
          <w:rFonts w:hint="eastAsia"/>
        </w:rPr>
        <w:t xml:space="preserve">　⑴</w:t>
      </w:r>
      <w:r w:rsidR="0067456D">
        <w:rPr>
          <w:rFonts w:hint="eastAsia"/>
        </w:rPr>
        <w:t>日本国籍を有する者</w:t>
      </w:r>
    </w:p>
    <w:p w14:paraId="4B2E8950" w14:textId="77777777" w:rsidR="00BF68D8" w:rsidRDefault="00EB03C2">
      <w:r>
        <w:rPr>
          <w:rFonts w:hint="eastAsia"/>
        </w:rPr>
        <w:t xml:space="preserve">　⑵</w:t>
      </w:r>
      <w:r w:rsidR="0067456D">
        <w:rPr>
          <w:rFonts w:hint="eastAsia"/>
        </w:rPr>
        <w:t>次の①から③に該当しない者</w:t>
      </w:r>
    </w:p>
    <w:p w14:paraId="5356B095" w14:textId="77777777" w:rsidR="000F6CB1" w:rsidRDefault="0067456D">
      <w:r>
        <w:rPr>
          <w:rFonts w:hint="eastAsia"/>
        </w:rPr>
        <w:t xml:space="preserve">　　①</w:t>
      </w:r>
      <w:r w:rsidR="000F6CB1">
        <w:rPr>
          <w:rFonts w:hint="eastAsia"/>
        </w:rPr>
        <w:t>成年</w:t>
      </w:r>
      <w:r w:rsidR="00ED10B0">
        <w:rPr>
          <w:rFonts w:hint="eastAsia"/>
        </w:rPr>
        <w:t>被</w:t>
      </w:r>
      <w:r w:rsidR="000F6CB1">
        <w:rPr>
          <w:rFonts w:hint="eastAsia"/>
        </w:rPr>
        <w:t>後見人又は被保佐人（民法改正の経過措置としての準禁治産者を含む。）</w:t>
      </w:r>
    </w:p>
    <w:p w14:paraId="3FC11AE5"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6E31AA11"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02563714" w14:textId="77777777" w:rsidR="000F6CB1" w:rsidRDefault="000F6CB1"/>
    <w:p w14:paraId="408BB921"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Ind w:w="392" w:type="dxa"/>
        <w:tblLook w:val="04A0" w:firstRow="1" w:lastRow="0" w:firstColumn="1" w:lastColumn="0" w:noHBand="0" w:noVBand="1"/>
      </w:tblPr>
      <w:tblGrid>
        <w:gridCol w:w="2268"/>
        <w:gridCol w:w="5637"/>
        <w:gridCol w:w="1331"/>
      </w:tblGrid>
      <w:tr w:rsidR="00586EC8" w14:paraId="19F5756A" w14:textId="77777777" w:rsidTr="00586EC8">
        <w:tc>
          <w:tcPr>
            <w:tcW w:w="2320" w:type="dxa"/>
          </w:tcPr>
          <w:p w14:paraId="4B4A100A" w14:textId="77777777" w:rsidR="00586EC8" w:rsidRDefault="00586EC8" w:rsidP="00853BE5">
            <w:pPr>
              <w:jc w:val="center"/>
            </w:pPr>
            <w:r>
              <w:rPr>
                <w:rFonts w:hint="eastAsia"/>
              </w:rPr>
              <w:t>科　目</w:t>
            </w:r>
          </w:p>
        </w:tc>
        <w:tc>
          <w:tcPr>
            <w:tcW w:w="5786" w:type="dxa"/>
          </w:tcPr>
          <w:p w14:paraId="7356336F" w14:textId="77777777" w:rsidR="00586EC8" w:rsidRDefault="00586EC8" w:rsidP="00853BE5">
            <w:pPr>
              <w:jc w:val="center"/>
            </w:pPr>
            <w:r>
              <w:rPr>
                <w:rFonts w:hint="eastAsia"/>
              </w:rPr>
              <w:t>試　験　内　容</w:t>
            </w:r>
          </w:p>
        </w:tc>
        <w:tc>
          <w:tcPr>
            <w:tcW w:w="1356" w:type="dxa"/>
          </w:tcPr>
          <w:p w14:paraId="4D00276E" w14:textId="77777777" w:rsidR="00586EC8" w:rsidRDefault="00586EC8" w:rsidP="00853BE5">
            <w:pPr>
              <w:jc w:val="center"/>
            </w:pPr>
            <w:r>
              <w:rPr>
                <w:rFonts w:hint="eastAsia"/>
              </w:rPr>
              <w:t>時　間</w:t>
            </w:r>
          </w:p>
        </w:tc>
      </w:tr>
      <w:tr w:rsidR="00586EC8" w14:paraId="6137F0D8" w14:textId="77777777" w:rsidTr="00586EC8">
        <w:tc>
          <w:tcPr>
            <w:tcW w:w="2320" w:type="dxa"/>
            <w:vAlign w:val="center"/>
          </w:tcPr>
          <w:p w14:paraId="78A61DCD" w14:textId="77777777" w:rsidR="00586EC8" w:rsidRDefault="00586EC8" w:rsidP="001C5B12">
            <w:pPr>
              <w:jc w:val="center"/>
            </w:pPr>
            <w:r>
              <w:rPr>
                <w:rFonts w:hint="eastAsia"/>
              </w:rPr>
              <w:t>論文試験</w:t>
            </w:r>
          </w:p>
        </w:tc>
        <w:tc>
          <w:tcPr>
            <w:tcW w:w="5786" w:type="dxa"/>
          </w:tcPr>
          <w:p w14:paraId="17D22774" w14:textId="77777777" w:rsidR="00586EC8" w:rsidRDefault="00586EC8" w:rsidP="001C5B12">
            <w:r>
              <w:rPr>
                <w:rFonts w:hint="eastAsia"/>
              </w:rPr>
              <w:t>与えられたテーマについての論文作成</w:t>
            </w:r>
          </w:p>
        </w:tc>
        <w:tc>
          <w:tcPr>
            <w:tcW w:w="1356" w:type="dxa"/>
          </w:tcPr>
          <w:p w14:paraId="744048DB" w14:textId="77777777" w:rsidR="00586EC8" w:rsidRDefault="00586EC8" w:rsidP="001C5B12">
            <w:pPr>
              <w:jc w:val="center"/>
            </w:pPr>
            <w:r>
              <w:rPr>
                <w:rFonts w:hint="eastAsia"/>
              </w:rPr>
              <w:t>６０分</w:t>
            </w:r>
          </w:p>
        </w:tc>
      </w:tr>
      <w:tr w:rsidR="00586EC8" w14:paraId="51A08EFC" w14:textId="77777777" w:rsidTr="00586EC8">
        <w:trPr>
          <w:trHeight w:val="297"/>
        </w:trPr>
        <w:tc>
          <w:tcPr>
            <w:tcW w:w="2320" w:type="dxa"/>
            <w:tcBorders>
              <w:bottom w:val="single" w:sz="4" w:space="0" w:color="auto"/>
            </w:tcBorders>
            <w:vAlign w:val="center"/>
          </w:tcPr>
          <w:p w14:paraId="3A1F6EE7" w14:textId="77777777" w:rsidR="00586EC8" w:rsidRDefault="00586EC8" w:rsidP="001C5B12">
            <w:pPr>
              <w:jc w:val="center"/>
            </w:pPr>
            <w:r>
              <w:rPr>
                <w:rFonts w:hint="eastAsia"/>
              </w:rPr>
              <w:t>面接試験</w:t>
            </w:r>
          </w:p>
        </w:tc>
        <w:tc>
          <w:tcPr>
            <w:tcW w:w="5786" w:type="dxa"/>
            <w:tcBorders>
              <w:bottom w:val="single" w:sz="4" w:space="0" w:color="auto"/>
            </w:tcBorders>
          </w:tcPr>
          <w:p w14:paraId="62EE64FD" w14:textId="77777777" w:rsidR="00586EC8" w:rsidRDefault="00586EC8" w:rsidP="001C5B12">
            <w:r>
              <w:rPr>
                <w:rFonts w:hint="eastAsia"/>
              </w:rPr>
              <w:t>個別面接</w:t>
            </w:r>
          </w:p>
        </w:tc>
        <w:tc>
          <w:tcPr>
            <w:tcW w:w="1356" w:type="dxa"/>
            <w:tcBorders>
              <w:bottom w:val="single" w:sz="4" w:space="0" w:color="auto"/>
            </w:tcBorders>
          </w:tcPr>
          <w:p w14:paraId="6EA52C47" w14:textId="77777777" w:rsidR="00586EC8" w:rsidRDefault="00586EC8" w:rsidP="001C5B12">
            <w:pPr>
              <w:jc w:val="center"/>
            </w:pPr>
            <w:r>
              <w:rPr>
                <w:rFonts w:hint="eastAsia"/>
              </w:rPr>
              <w:t>―</w:t>
            </w:r>
          </w:p>
        </w:tc>
      </w:tr>
    </w:tbl>
    <w:p w14:paraId="179A48AB" w14:textId="77777777" w:rsidR="000F6CB1" w:rsidRDefault="000F6CB1"/>
    <w:p w14:paraId="14E289E9"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Ind w:w="392" w:type="dxa"/>
        <w:tblLook w:val="04A0" w:firstRow="1" w:lastRow="0" w:firstColumn="1" w:lastColumn="0" w:noHBand="0" w:noVBand="1"/>
      </w:tblPr>
      <w:tblGrid>
        <w:gridCol w:w="3876"/>
        <w:gridCol w:w="5360"/>
      </w:tblGrid>
      <w:tr w:rsidR="00586EC8" w14:paraId="30340451" w14:textId="77777777" w:rsidTr="00DA3767">
        <w:tc>
          <w:tcPr>
            <w:tcW w:w="3969" w:type="dxa"/>
          </w:tcPr>
          <w:p w14:paraId="51D1758D" w14:textId="77777777" w:rsidR="00586EC8" w:rsidRDefault="00586EC8" w:rsidP="00DB02E9">
            <w:pPr>
              <w:jc w:val="center"/>
            </w:pPr>
            <w:r>
              <w:rPr>
                <w:rFonts w:hint="eastAsia"/>
              </w:rPr>
              <w:t>日　　時</w:t>
            </w:r>
          </w:p>
        </w:tc>
        <w:tc>
          <w:tcPr>
            <w:tcW w:w="5493" w:type="dxa"/>
          </w:tcPr>
          <w:p w14:paraId="6B978E1E" w14:textId="77777777" w:rsidR="00586EC8" w:rsidRDefault="00586EC8" w:rsidP="00DB02E9">
            <w:pPr>
              <w:jc w:val="center"/>
            </w:pPr>
            <w:r>
              <w:rPr>
                <w:rFonts w:hint="eastAsia"/>
              </w:rPr>
              <w:t>場　所</w:t>
            </w:r>
          </w:p>
        </w:tc>
      </w:tr>
      <w:tr w:rsidR="00586EC8" w14:paraId="76CE5817" w14:textId="77777777" w:rsidTr="00DA3767">
        <w:trPr>
          <w:trHeight w:val="1081"/>
        </w:trPr>
        <w:tc>
          <w:tcPr>
            <w:tcW w:w="3969" w:type="dxa"/>
            <w:vAlign w:val="center"/>
          </w:tcPr>
          <w:p w14:paraId="651988A6" w14:textId="19928142" w:rsidR="0032712F" w:rsidRDefault="0032712F" w:rsidP="0032712F">
            <w:pPr>
              <w:jc w:val="left"/>
            </w:pPr>
            <w:r>
              <w:rPr>
                <w:rFonts w:hint="eastAsia"/>
              </w:rPr>
              <w:t xml:space="preserve">　</w:t>
            </w:r>
            <w:r w:rsidR="00D57E38">
              <w:rPr>
                <w:rFonts w:hint="eastAsia"/>
              </w:rPr>
              <w:t xml:space="preserve">　</w:t>
            </w:r>
            <w:r>
              <w:rPr>
                <w:rFonts w:hint="eastAsia"/>
              </w:rPr>
              <w:t>日程は後日お知らせします</w:t>
            </w:r>
          </w:p>
        </w:tc>
        <w:tc>
          <w:tcPr>
            <w:tcW w:w="5493" w:type="dxa"/>
            <w:vAlign w:val="center"/>
          </w:tcPr>
          <w:p w14:paraId="5BE4E266" w14:textId="2F665618" w:rsidR="000F6AA6" w:rsidRDefault="0056092D" w:rsidP="008712FC">
            <w:r>
              <w:rPr>
                <w:rFonts w:hint="eastAsia"/>
              </w:rPr>
              <w:t xml:space="preserve">　菊鹿健康福祉センター</w:t>
            </w:r>
          </w:p>
        </w:tc>
      </w:tr>
    </w:tbl>
    <w:p w14:paraId="61BEED8C" w14:textId="77777777" w:rsidR="00B84F28" w:rsidRDefault="00B84F28">
      <w:pPr>
        <w:rPr>
          <w:rFonts w:asciiTheme="majorEastAsia" w:eastAsiaTheme="majorEastAsia" w:hAnsiTheme="majorEastAsia"/>
        </w:rPr>
      </w:pPr>
    </w:p>
    <w:p w14:paraId="74ABF57D" w14:textId="77777777" w:rsidR="00473AA4" w:rsidRPr="00586EC8"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67592175" w14:textId="7AFD23F7" w:rsidR="002B7B5C" w:rsidRDefault="00586EC8">
      <w:r>
        <w:rPr>
          <w:rFonts w:hint="eastAsia"/>
        </w:rPr>
        <w:t xml:space="preserve">　</w:t>
      </w:r>
      <w:r w:rsidR="002B7B5C">
        <w:rPr>
          <w:rFonts w:hint="eastAsia"/>
        </w:rPr>
        <w:t>試験後</w:t>
      </w:r>
      <w:r w:rsidR="006535A6">
        <w:rPr>
          <w:rFonts w:hint="eastAsia"/>
        </w:rPr>
        <w:t>７</w:t>
      </w:r>
      <w:r w:rsidR="002B7B5C">
        <w:rPr>
          <w:rFonts w:hint="eastAsia"/>
        </w:rPr>
        <w:t>日</w:t>
      </w:r>
      <w:r w:rsidR="00AF5C6F">
        <w:rPr>
          <w:rFonts w:hint="eastAsia"/>
        </w:rPr>
        <w:t>まで</w:t>
      </w:r>
      <w:r w:rsidR="002B7B5C">
        <w:rPr>
          <w:rFonts w:hint="eastAsia"/>
        </w:rPr>
        <w:t>に</w:t>
      </w:r>
      <w:r w:rsidR="00A81601">
        <w:rPr>
          <w:rFonts w:hint="eastAsia"/>
        </w:rPr>
        <w:t>受験者全員に文書で合否を通知します。</w:t>
      </w:r>
    </w:p>
    <w:p w14:paraId="03F5B041" w14:textId="5C59B83C" w:rsidR="003E7D55" w:rsidRDefault="00586EC8" w:rsidP="002B7B5C">
      <w:pPr>
        <w:ind w:firstLineChars="100" w:firstLine="240"/>
      </w:pPr>
      <w:r>
        <w:rPr>
          <w:rFonts w:hint="eastAsia"/>
        </w:rPr>
        <w:t>なお、</w:t>
      </w:r>
      <w:r w:rsidR="00D00C7D">
        <w:rPr>
          <w:rFonts w:hint="eastAsia"/>
        </w:rPr>
        <w:t>電話による合否のお問い合わせにはお答えできません。</w:t>
      </w:r>
    </w:p>
    <w:p w14:paraId="78FDB939" w14:textId="77777777" w:rsidR="006535A6" w:rsidRDefault="006535A6" w:rsidP="002B7B5C">
      <w:pPr>
        <w:ind w:firstLineChars="100" w:firstLine="240"/>
      </w:pPr>
    </w:p>
    <w:p w14:paraId="03775A3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７</w:t>
      </w:r>
      <w:r w:rsidR="00A81601" w:rsidRPr="008F409A">
        <w:rPr>
          <w:rFonts w:asciiTheme="majorEastAsia" w:eastAsiaTheme="majorEastAsia" w:hAnsiTheme="majorEastAsia" w:hint="eastAsia"/>
        </w:rPr>
        <w:t xml:space="preserve">　受験手続</w:t>
      </w:r>
    </w:p>
    <w:p w14:paraId="2D961ECC" w14:textId="08B124E5" w:rsidR="00494FBC" w:rsidRDefault="00C17347" w:rsidP="00494FBC">
      <w:pPr>
        <w:pStyle w:val="ac"/>
        <w:numPr>
          <w:ilvl w:val="0"/>
          <w:numId w:val="1"/>
        </w:numPr>
        <w:ind w:leftChars="0"/>
      </w:pPr>
      <w:r>
        <w:rPr>
          <w:rFonts w:hint="eastAsia"/>
        </w:rPr>
        <w:t>提出する書類等</w:t>
      </w:r>
    </w:p>
    <w:p w14:paraId="0EE11719" w14:textId="6B5BD637" w:rsidR="00494FBC" w:rsidRDefault="00494FBC" w:rsidP="00494FBC">
      <w:pPr>
        <w:pStyle w:val="ac"/>
        <w:numPr>
          <w:ilvl w:val="1"/>
          <w:numId w:val="1"/>
        </w:numPr>
        <w:ind w:leftChars="0"/>
      </w:pPr>
      <w:r>
        <w:rPr>
          <w:rFonts w:hint="eastAsia"/>
        </w:rPr>
        <w:t>履歴書</w:t>
      </w:r>
    </w:p>
    <w:p w14:paraId="7B337A44" w14:textId="2BFA3338" w:rsidR="00A81601" w:rsidRPr="00B903BA" w:rsidRDefault="00F058A9" w:rsidP="00494FBC">
      <w:pPr>
        <w:ind w:left="480" w:hangingChars="200" w:hanging="480"/>
      </w:pPr>
      <w:r>
        <w:rPr>
          <w:rFonts w:hint="eastAsia"/>
        </w:rPr>
        <w:lastRenderedPageBreak/>
        <w:t xml:space="preserve">　　</w:t>
      </w:r>
      <w:r w:rsidR="00494FBC">
        <w:rPr>
          <w:rFonts w:hint="eastAsia"/>
        </w:rPr>
        <w:t>※</w:t>
      </w:r>
      <w:r w:rsidR="002E283D">
        <w:rPr>
          <w:rFonts w:hint="eastAsia"/>
        </w:rPr>
        <w:t>写真は、３ヵ月以内にカラー撮影したもので、本人の単身胸から上、正面向きで縦４㎝、横３㎝のものとし、裏面に氏名を明記してから貼ってください。</w:t>
      </w:r>
    </w:p>
    <w:p w14:paraId="00E68994" w14:textId="77777777" w:rsidR="00A81601" w:rsidRDefault="00805804">
      <w:r>
        <w:rPr>
          <w:rFonts w:hint="eastAsia"/>
        </w:rPr>
        <w:t xml:space="preserve">　⑵申込</w:t>
      </w:r>
      <w:r w:rsidR="001C3BE2">
        <w:rPr>
          <w:rFonts w:hint="eastAsia"/>
        </w:rPr>
        <w:t>方法</w:t>
      </w:r>
    </w:p>
    <w:p w14:paraId="2738A472" w14:textId="2A9A3A60"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w:t>
      </w:r>
      <w:r w:rsidR="0032712F">
        <w:rPr>
          <w:rFonts w:hint="eastAsia"/>
        </w:rPr>
        <w:t>嘱託職員</w:t>
      </w:r>
      <w:r w:rsidR="001C3BE2">
        <w:rPr>
          <w:rFonts w:hint="eastAsia"/>
        </w:rPr>
        <w:t>採用試験受験申込書」と朱書きのうえ</w:t>
      </w:r>
      <w:r>
        <w:rPr>
          <w:rFonts w:hint="eastAsia"/>
        </w:rPr>
        <w:t>申込ん</w:t>
      </w:r>
      <w:r w:rsidR="00627216">
        <w:rPr>
          <w:rFonts w:hint="eastAsia"/>
        </w:rPr>
        <w:t>でください。</w:t>
      </w:r>
    </w:p>
    <w:p w14:paraId="43096D4D" w14:textId="77777777" w:rsidR="001C3BE2" w:rsidRDefault="00176E9C">
      <w:r>
        <w:rPr>
          <w:rFonts w:hint="eastAsia"/>
        </w:rPr>
        <w:t xml:space="preserve">　⑶申</w:t>
      </w:r>
      <w:r w:rsidR="00837345">
        <w:rPr>
          <w:rFonts w:hint="eastAsia"/>
        </w:rPr>
        <w:t>込</w:t>
      </w:r>
      <w:r>
        <w:rPr>
          <w:rFonts w:hint="eastAsia"/>
        </w:rPr>
        <w:t>先</w:t>
      </w:r>
      <w:r w:rsidR="00837345">
        <w:rPr>
          <w:rFonts w:hint="eastAsia"/>
        </w:rPr>
        <w:t>及び請求先</w:t>
      </w:r>
    </w:p>
    <w:p w14:paraId="5BB2F7AD" w14:textId="77777777" w:rsidR="00837345" w:rsidRDefault="00837345">
      <w:r>
        <w:rPr>
          <w:rFonts w:hint="eastAsia"/>
        </w:rPr>
        <w:t xml:space="preserve">　　〒８６１－０５３１　</w:t>
      </w:r>
    </w:p>
    <w:p w14:paraId="7BD4A221" w14:textId="77777777" w:rsidR="00A81601" w:rsidRDefault="00837345" w:rsidP="00837345">
      <w:pPr>
        <w:ind w:firstLineChars="200" w:firstLine="480"/>
      </w:pPr>
      <w:r>
        <w:rPr>
          <w:rFonts w:hint="eastAsia"/>
        </w:rPr>
        <w:t>山鹿市中５７８番地　山鹿健康福祉センター内</w:t>
      </w:r>
    </w:p>
    <w:p w14:paraId="275CB69D" w14:textId="77777777" w:rsidR="00837345" w:rsidRDefault="00837345">
      <w:r>
        <w:rPr>
          <w:rFonts w:hint="eastAsia"/>
        </w:rPr>
        <w:t xml:space="preserve">　　社会福祉法人　山鹿市社会福祉協議会　本所　総務課　宛</w:t>
      </w:r>
    </w:p>
    <w:p w14:paraId="2AD66ACC" w14:textId="77777777" w:rsidR="00837345" w:rsidRDefault="00837345">
      <w:r>
        <w:rPr>
          <w:rFonts w:hint="eastAsia"/>
        </w:rPr>
        <w:t xml:space="preserve">　　電話　０９６８－４３－１１３４</w:t>
      </w:r>
    </w:p>
    <w:p w14:paraId="7ECBCBB4" w14:textId="77777777" w:rsidR="00837345" w:rsidRDefault="00360D99">
      <w:r>
        <w:rPr>
          <w:rFonts w:hint="eastAsia"/>
        </w:rPr>
        <w:t xml:space="preserve">　⑷受付期間</w:t>
      </w:r>
    </w:p>
    <w:p w14:paraId="5E38BFB5" w14:textId="23032824" w:rsidR="00360D99" w:rsidRDefault="00E27055" w:rsidP="00494FBC">
      <w:r>
        <w:rPr>
          <w:rFonts w:hint="eastAsia"/>
        </w:rPr>
        <w:t xml:space="preserve">　　</w:t>
      </w:r>
      <w:r w:rsidR="00D57E38">
        <w:rPr>
          <w:rFonts w:hint="eastAsia"/>
        </w:rPr>
        <w:t>随時受付</w:t>
      </w:r>
    </w:p>
    <w:p w14:paraId="2414FCD2" w14:textId="77777777" w:rsidR="00805804" w:rsidRDefault="00805804"/>
    <w:p w14:paraId="5433D5F6" w14:textId="77777777" w:rsidR="00360D99"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63A417C1" w14:textId="77777777" w:rsidR="00360D99" w:rsidRDefault="006142EC">
      <w:r>
        <w:rPr>
          <w:rFonts w:hint="eastAsia"/>
        </w:rPr>
        <w:t xml:space="preserve">　⑴勤務時間、休日、休暇</w:t>
      </w:r>
    </w:p>
    <w:p w14:paraId="29303BB4" w14:textId="77777777" w:rsidR="006142EC" w:rsidRDefault="006142EC">
      <w:r>
        <w:rPr>
          <w:rFonts w:hint="eastAsia"/>
        </w:rPr>
        <w:t xml:space="preserve">　　①勤務時間</w:t>
      </w:r>
    </w:p>
    <w:p w14:paraId="3A6F3425" w14:textId="77777777" w:rsidR="006142EC" w:rsidRDefault="006142EC" w:rsidP="006142EC">
      <w:pPr>
        <w:ind w:firstLineChars="300" w:firstLine="720"/>
      </w:pPr>
      <w:r>
        <w:rPr>
          <w:rFonts w:hint="eastAsia"/>
        </w:rPr>
        <w:t>原則として午前８時３０分から午後５時３０分まで</w:t>
      </w:r>
      <w:r w:rsidR="00CE1B21">
        <w:rPr>
          <w:rFonts w:hint="eastAsia"/>
        </w:rPr>
        <w:t>（８時間）</w:t>
      </w:r>
    </w:p>
    <w:p w14:paraId="57303B6B" w14:textId="77777777" w:rsidR="006142EC" w:rsidRDefault="006142EC">
      <w:r>
        <w:rPr>
          <w:rFonts w:hint="eastAsia"/>
        </w:rPr>
        <w:t xml:space="preserve">　　②休日</w:t>
      </w:r>
    </w:p>
    <w:p w14:paraId="706458C0" w14:textId="77777777" w:rsidR="006142EC" w:rsidRPr="006142EC" w:rsidRDefault="006142EC" w:rsidP="006142EC">
      <w:pPr>
        <w:ind w:firstLineChars="300" w:firstLine="720"/>
      </w:pPr>
      <w:r>
        <w:rPr>
          <w:rFonts w:hint="eastAsia"/>
        </w:rPr>
        <w:t>土、日、祝日及び年末年始</w:t>
      </w:r>
    </w:p>
    <w:p w14:paraId="54ADB8A2" w14:textId="77777777" w:rsidR="006142EC" w:rsidRDefault="006142EC">
      <w:r>
        <w:rPr>
          <w:rFonts w:hint="eastAsia"/>
        </w:rPr>
        <w:t xml:space="preserve">　　③休暇</w:t>
      </w:r>
    </w:p>
    <w:p w14:paraId="2790F47F" w14:textId="77777777" w:rsidR="006142EC" w:rsidRPr="006142EC" w:rsidRDefault="006142EC">
      <w:r>
        <w:rPr>
          <w:rFonts w:hint="eastAsia"/>
        </w:rPr>
        <w:t xml:space="preserve">　　　年次有給休暇、産前・産後休暇、</w:t>
      </w:r>
      <w:r w:rsidR="00F57D2C">
        <w:rPr>
          <w:rFonts w:hint="eastAsia"/>
        </w:rPr>
        <w:t>特別休暇（結婚、出産、忌引き）など</w:t>
      </w:r>
    </w:p>
    <w:p w14:paraId="7F007736" w14:textId="77777777" w:rsidR="00837345" w:rsidRDefault="00F57D2C">
      <w:r>
        <w:rPr>
          <w:rFonts w:hint="eastAsia"/>
        </w:rPr>
        <w:t xml:space="preserve">　⑵給与等</w:t>
      </w:r>
    </w:p>
    <w:tbl>
      <w:tblPr>
        <w:tblStyle w:val="a3"/>
        <w:tblW w:w="0" w:type="auto"/>
        <w:tblInd w:w="534" w:type="dxa"/>
        <w:tblLook w:val="04A0" w:firstRow="1" w:lastRow="0" w:firstColumn="1" w:lastColumn="0" w:noHBand="0" w:noVBand="1"/>
      </w:tblPr>
      <w:tblGrid>
        <w:gridCol w:w="2941"/>
        <w:gridCol w:w="6153"/>
      </w:tblGrid>
      <w:tr w:rsidR="00CA663E" w14:paraId="55325168" w14:textId="77777777" w:rsidTr="00586EC8">
        <w:tc>
          <w:tcPr>
            <w:tcW w:w="2976" w:type="dxa"/>
          </w:tcPr>
          <w:p w14:paraId="4FEA52F8" w14:textId="77777777" w:rsidR="00CA663E" w:rsidRDefault="00CB417F" w:rsidP="00F57D2C">
            <w:pPr>
              <w:jc w:val="center"/>
            </w:pPr>
            <w:r>
              <w:rPr>
                <w:rFonts w:hint="eastAsia"/>
              </w:rPr>
              <w:t>月　額</w:t>
            </w:r>
          </w:p>
        </w:tc>
        <w:tc>
          <w:tcPr>
            <w:tcW w:w="6237" w:type="dxa"/>
          </w:tcPr>
          <w:p w14:paraId="6B7DD3C6" w14:textId="77777777" w:rsidR="00CA663E" w:rsidRDefault="00CA663E" w:rsidP="00F57D2C">
            <w:pPr>
              <w:jc w:val="center"/>
            </w:pPr>
            <w:r>
              <w:rPr>
                <w:rFonts w:hint="eastAsia"/>
              </w:rPr>
              <w:t>諸　手　当</w:t>
            </w:r>
          </w:p>
        </w:tc>
      </w:tr>
      <w:tr w:rsidR="00CB417F" w14:paraId="2246369A" w14:textId="77777777" w:rsidTr="00586EC8">
        <w:trPr>
          <w:trHeight w:val="105"/>
        </w:trPr>
        <w:tc>
          <w:tcPr>
            <w:tcW w:w="2976" w:type="dxa"/>
          </w:tcPr>
          <w:p w14:paraId="0669F400" w14:textId="52617401" w:rsidR="00CB417F" w:rsidRDefault="001D6A4A" w:rsidP="00C07AB9">
            <w:pPr>
              <w:jc w:val="center"/>
            </w:pPr>
            <w:r>
              <w:rPr>
                <w:rFonts w:hint="eastAsia"/>
              </w:rPr>
              <w:t>１</w:t>
            </w:r>
            <w:r w:rsidR="00DB649F">
              <w:rPr>
                <w:rFonts w:hint="eastAsia"/>
              </w:rPr>
              <w:t>５０</w:t>
            </w:r>
            <w:r>
              <w:rPr>
                <w:rFonts w:hint="eastAsia"/>
              </w:rPr>
              <w:t>，</w:t>
            </w:r>
            <w:r w:rsidR="003C0AB8">
              <w:rPr>
                <w:rFonts w:hint="eastAsia"/>
              </w:rPr>
              <w:t>１</w:t>
            </w:r>
            <w:r>
              <w:rPr>
                <w:rFonts w:hint="eastAsia"/>
              </w:rPr>
              <w:t>００</w:t>
            </w:r>
            <w:r w:rsidR="00CB417F">
              <w:rPr>
                <w:rFonts w:hint="eastAsia"/>
              </w:rPr>
              <w:t>円</w:t>
            </w:r>
          </w:p>
        </w:tc>
        <w:tc>
          <w:tcPr>
            <w:tcW w:w="6237" w:type="dxa"/>
            <w:vAlign w:val="center"/>
          </w:tcPr>
          <w:p w14:paraId="29C26916" w14:textId="77777777" w:rsidR="00CB417F" w:rsidRDefault="00CB417F" w:rsidP="00C07AB9">
            <w:r>
              <w:rPr>
                <w:rFonts w:hint="eastAsia"/>
              </w:rPr>
              <w:t>通勤手当、期末・勤勉手当等を該当者に支給します。</w:t>
            </w:r>
          </w:p>
        </w:tc>
      </w:tr>
    </w:tbl>
    <w:p w14:paraId="7AA981F7" w14:textId="77777777" w:rsidR="00F57D2C" w:rsidRDefault="000150D5" w:rsidP="00CB417F">
      <w:pPr>
        <w:ind w:left="480" w:hangingChars="200" w:hanging="480"/>
      </w:pPr>
      <w:r>
        <w:rPr>
          <w:rFonts w:hint="eastAsia"/>
        </w:rPr>
        <w:t xml:space="preserve">　⑶社会保険</w:t>
      </w:r>
    </w:p>
    <w:p w14:paraId="53EBE0A2" w14:textId="77777777" w:rsidR="00F57D2C" w:rsidRDefault="00905217">
      <w:r>
        <w:rPr>
          <w:rFonts w:hint="eastAsia"/>
        </w:rPr>
        <w:t xml:space="preserve">　　</w:t>
      </w:r>
      <w:r w:rsidR="00A603EE">
        <w:rPr>
          <w:rFonts w:hint="eastAsia"/>
        </w:rPr>
        <w:t>健康保険、厚生年金保険、労災保険、雇用保険</w:t>
      </w:r>
    </w:p>
    <w:p w14:paraId="1B158317" w14:textId="77777777" w:rsidR="00F57D2C" w:rsidRPr="00F57D2C" w:rsidRDefault="00F57D2C"/>
    <w:sectPr w:rsidR="00F57D2C" w:rsidRPr="00F57D2C" w:rsidSect="00871D9D">
      <w:pgSz w:w="11906" w:h="16838" w:code="9"/>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FB89" w14:textId="77777777" w:rsidR="00871D9D" w:rsidRDefault="00871D9D" w:rsidP="00DB02E9">
      <w:r>
        <w:separator/>
      </w:r>
    </w:p>
  </w:endnote>
  <w:endnote w:type="continuationSeparator" w:id="0">
    <w:p w14:paraId="3DBCA076" w14:textId="77777777" w:rsidR="00871D9D" w:rsidRDefault="00871D9D"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A2E2" w14:textId="77777777" w:rsidR="00871D9D" w:rsidRDefault="00871D9D" w:rsidP="00DB02E9">
      <w:r>
        <w:separator/>
      </w:r>
    </w:p>
  </w:footnote>
  <w:footnote w:type="continuationSeparator" w:id="0">
    <w:p w14:paraId="5BD48779" w14:textId="77777777" w:rsidR="00871D9D" w:rsidRDefault="00871D9D"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F54"/>
    <w:multiLevelType w:val="hybridMultilevel"/>
    <w:tmpl w:val="AF84EFEE"/>
    <w:lvl w:ilvl="0" w:tplc="FA98565E">
      <w:start w:val="1"/>
      <w:numFmt w:val="decimalEnclosedParen"/>
      <w:lvlText w:val="%1"/>
      <w:lvlJc w:val="left"/>
      <w:pPr>
        <w:ind w:left="600" w:hanging="360"/>
      </w:pPr>
      <w:rPr>
        <w:rFonts w:hint="default"/>
      </w:rPr>
    </w:lvl>
    <w:lvl w:ilvl="1" w:tplc="35A0CD4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060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D8"/>
    <w:rsid w:val="000150D5"/>
    <w:rsid w:val="00022FF7"/>
    <w:rsid w:val="00024595"/>
    <w:rsid w:val="00027122"/>
    <w:rsid w:val="000741C0"/>
    <w:rsid w:val="00094D8D"/>
    <w:rsid w:val="000B5F42"/>
    <w:rsid w:val="000E5E0C"/>
    <w:rsid w:val="000F5DEB"/>
    <w:rsid w:val="000F6AA6"/>
    <w:rsid w:val="000F6CB1"/>
    <w:rsid w:val="001550E3"/>
    <w:rsid w:val="00170393"/>
    <w:rsid w:val="00176E9C"/>
    <w:rsid w:val="001865B1"/>
    <w:rsid w:val="00187C74"/>
    <w:rsid w:val="001967C8"/>
    <w:rsid w:val="001A4FB2"/>
    <w:rsid w:val="001B49D8"/>
    <w:rsid w:val="001C3BE2"/>
    <w:rsid w:val="001C7A06"/>
    <w:rsid w:val="001D6A4A"/>
    <w:rsid w:val="001F4753"/>
    <w:rsid w:val="00212790"/>
    <w:rsid w:val="00226636"/>
    <w:rsid w:val="002935E0"/>
    <w:rsid w:val="00293B05"/>
    <w:rsid w:val="002B1428"/>
    <w:rsid w:val="002B7B5C"/>
    <w:rsid w:val="002D1496"/>
    <w:rsid w:val="002E14E7"/>
    <w:rsid w:val="002E283D"/>
    <w:rsid w:val="00313A1C"/>
    <w:rsid w:val="00315724"/>
    <w:rsid w:val="0032712F"/>
    <w:rsid w:val="00340FD6"/>
    <w:rsid w:val="0034326F"/>
    <w:rsid w:val="00360D99"/>
    <w:rsid w:val="00361AAA"/>
    <w:rsid w:val="00371F13"/>
    <w:rsid w:val="003A07A8"/>
    <w:rsid w:val="003A208D"/>
    <w:rsid w:val="003C0AB8"/>
    <w:rsid w:val="003C5F32"/>
    <w:rsid w:val="003E61B6"/>
    <w:rsid w:val="003E7D55"/>
    <w:rsid w:val="004044A1"/>
    <w:rsid w:val="00415205"/>
    <w:rsid w:val="00453C46"/>
    <w:rsid w:val="00473AA4"/>
    <w:rsid w:val="00494FBC"/>
    <w:rsid w:val="00497693"/>
    <w:rsid w:val="004C1F62"/>
    <w:rsid w:val="004F7B3C"/>
    <w:rsid w:val="00527260"/>
    <w:rsid w:val="00543281"/>
    <w:rsid w:val="0056092D"/>
    <w:rsid w:val="00562D69"/>
    <w:rsid w:val="005662DD"/>
    <w:rsid w:val="00586EC8"/>
    <w:rsid w:val="00592F05"/>
    <w:rsid w:val="005B068A"/>
    <w:rsid w:val="005C1F4F"/>
    <w:rsid w:val="00613DD4"/>
    <w:rsid w:val="006142EC"/>
    <w:rsid w:val="00627216"/>
    <w:rsid w:val="006502AD"/>
    <w:rsid w:val="006535A6"/>
    <w:rsid w:val="00672BB3"/>
    <w:rsid w:val="0067456D"/>
    <w:rsid w:val="006C072F"/>
    <w:rsid w:val="006F310D"/>
    <w:rsid w:val="00775942"/>
    <w:rsid w:val="00785335"/>
    <w:rsid w:val="007A366E"/>
    <w:rsid w:val="007D26A2"/>
    <w:rsid w:val="007D37D7"/>
    <w:rsid w:val="00805804"/>
    <w:rsid w:val="00837345"/>
    <w:rsid w:val="008461E5"/>
    <w:rsid w:val="00853BE5"/>
    <w:rsid w:val="008712FC"/>
    <w:rsid w:val="00871D9D"/>
    <w:rsid w:val="00886AA5"/>
    <w:rsid w:val="008D4230"/>
    <w:rsid w:val="008F409A"/>
    <w:rsid w:val="00900F53"/>
    <w:rsid w:val="00905217"/>
    <w:rsid w:val="00922C39"/>
    <w:rsid w:val="009578D7"/>
    <w:rsid w:val="00987968"/>
    <w:rsid w:val="009A1007"/>
    <w:rsid w:val="009B142B"/>
    <w:rsid w:val="009D7B36"/>
    <w:rsid w:val="00A17F17"/>
    <w:rsid w:val="00A461FA"/>
    <w:rsid w:val="00A603EE"/>
    <w:rsid w:val="00A81601"/>
    <w:rsid w:val="00A8580F"/>
    <w:rsid w:val="00A96CB3"/>
    <w:rsid w:val="00AF5C6F"/>
    <w:rsid w:val="00B360A2"/>
    <w:rsid w:val="00B656EB"/>
    <w:rsid w:val="00B84BB8"/>
    <w:rsid w:val="00B84F28"/>
    <w:rsid w:val="00B876F7"/>
    <w:rsid w:val="00B903BA"/>
    <w:rsid w:val="00B922A8"/>
    <w:rsid w:val="00BC4396"/>
    <w:rsid w:val="00BD40CB"/>
    <w:rsid w:val="00BF68D8"/>
    <w:rsid w:val="00C07AB9"/>
    <w:rsid w:val="00C11921"/>
    <w:rsid w:val="00C17347"/>
    <w:rsid w:val="00C53D6B"/>
    <w:rsid w:val="00CA663E"/>
    <w:rsid w:val="00CA7451"/>
    <w:rsid w:val="00CB417F"/>
    <w:rsid w:val="00CC00F9"/>
    <w:rsid w:val="00CE1B21"/>
    <w:rsid w:val="00D00C7D"/>
    <w:rsid w:val="00D12FBB"/>
    <w:rsid w:val="00D57E38"/>
    <w:rsid w:val="00D6342A"/>
    <w:rsid w:val="00D75B08"/>
    <w:rsid w:val="00D90EA7"/>
    <w:rsid w:val="00DA3767"/>
    <w:rsid w:val="00DB02E9"/>
    <w:rsid w:val="00DB649F"/>
    <w:rsid w:val="00DC25EB"/>
    <w:rsid w:val="00DC5C7C"/>
    <w:rsid w:val="00E27055"/>
    <w:rsid w:val="00E446C7"/>
    <w:rsid w:val="00E66C6F"/>
    <w:rsid w:val="00E93F90"/>
    <w:rsid w:val="00EB03C2"/>
    <w:rsid w:val="00EC583C"/>
    <w:rsid w:val="00ED10B0"/>
    <w:rsid w:val="00ED3659"/>
    <w:rsid w:val="00F058A9"/>
    <w:rsid w:val="00F06724"/>
    <w:rsid w:val="00F11597"/>
    <w:rsid w:val="00F157E9"/>
    <w:rsid w:val="00F42A35"/>
    <w:rsid w:val="00F53A41"/>
    <w:rsid w:val="00F57D2C"/>
    <w:rsid w:val="00F64551"/>
    <w:rsid w:val="00F83AED"/>
    <w:rsid w:val="00F923E8"/>
    <w:rsid w:val="00FA38BE"/>
    <w:rsid w:val="00FC6EE5"/>
    <w:rsid w:val="00FD7A03"/>
    <w:rsid w:val="00FF0381"/>
    <w:rsid w:val="00FF14A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16A3D"/>
  <w15:docId w15:val="{1DC2B5B2-81AA-4A6B-8DFF-1139A63D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B02E9"/>
    <w:pPr>
      <w:tabs>
        <w:tab w:val="center" w:pos="4252"/>
        <w:tab w:val="right" w:pos="8504"/>
      </w:tabs>
      <w:snapToGrid w:val="0"/>
    </w:pPr>
  </w:style>
  <w:style w:type="character" w:customStyle="1" w:styleId="a5">
    <w:name w:val="ヘッダー (文字)"/>
    <w:basedOn w:val="a0"/>
    <w:link w:val="a4"/>
    <w:uiPriority w:val="99"/>
    <w:semiHidden/>
    <w:rsid w:val="00DB02E9"/>
    <w:rPr>
      <w:sz w:val="24"/>
    </w:rPr>
  </w:style>
  <w:style w:type="paragraph" w:styleId="a6">
    <w:name w:val="footer"/>
    <w:basedOn w:val="a"/>
    <w:link w:val="a7"/>
    <w:uiPriority w:val="99"/>
    <w:semiHidden/>
    <w:unhideWhenUsed/>
    <w:rsid w:val="00DB02E9"/>
    <w:pPr>
      <w:tabs>
        <w:tab w:val="center" w:pos="4252"/>
        <w:tab w:val="right" w:pos="8504"/>
      </w:tabs>
      <w:snapToGrid w:val="0"/>
    </w:pPr>
  </w:style>
  <w:style w:type="character" w:customStyle="1" w:styleId="a7">
    <w:name w:val="フッター (文字)"/>
    <w:basedOn w:val="a0"/>
    <w:link w:val="a6"/>
    <w:uiPriority w:val="99"/>
    <w:semiHidden/>
    <w:rsid w:val="00DB02E9"/>
    <w:rPr>
      <w:sz w:val="24"/>
    </w:rPr>
  </w:style>
  <w:style w:type="paragraph" w:styleId="a8">
    <w:name w:val="Balloon Text"/>
    <w:basedOn w:val="a"/>
    <w:link w:val="a9"/>
    <w:uiPriority w:val="99"/>
    <w:semiHidden/>
    <w:unhideWhenUsed/>
    <w:rsid w:val="002B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42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27055"/>
  </w:style>
  <w:style w:type="character" w:customStyle="1" w:styleId="ab">
    <w:name w:val="日付 (文字)"/>
    <w:basedOn w:val="a0"/>
    <w:link w:val="aa"/>
    <w:uiPriority w:val="99"/>
    <w:semiHidden/>
    <w:rsid w:val="00E27055"/>
    <w:rPr>
      <w:sz w:val="24"/>
    </w:rPr>
  </w:style>
  <w:style w:type="paragraph" w:styleId="ac">
    <w:name w:val="List Paragraph"/>
    <w:basedOn w:val="a"/>
    <w:uiPriority w:val="34"/>
    <w:qFormat/>
    <w:rsid w:val="00494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BF10-C079-420A-AF3D-463139A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3</cp:revision>
  <cp:lastPrinted>2023-02-24T00:18:00Z</cp:lastPrinted>
  <dcterms:created xsi:type="dcterms:W3CDTF">2024-02-28T06:40:00Z</dcterms:created>
  <dcterms:modified xsi:type="dcterms:W3CDTF">2024-02-28T06:42:00Z</dcterms:modified>
</cp:coreProperties>
</file>